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BUKIT TINGGI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1 11:29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10006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NAZRI BIN MOHAMED HAS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122401637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10012746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6103053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9.9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BUKIT TINGGI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1 11:29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10006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NAZRI BIN MOHAMED HAS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122401637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614110012746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6103053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9.9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